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4CC7" w14:textId="77777777" w:rsidR="00040689" w:rsidRPr="00601490" w:rsidRDefault="00040689" w:rsidP="00601490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7273181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5A2F915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83A5E97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24B9707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01490">
        <w:rPr>
          <w:rFonts w:cs="Times New Roman"/>
          <w:b/>
          <w:sz w:val="24"/>
          <w:szCs w:val="24"/>
        </w:rPr>
        <w:t>ZNANSTVENI KOLOKVIJ „ŠIME JURIĆ (1915. – 2004.): POVODOM 110. OBLJETNICE</w:t>
      </w:r>
    </w:p>
    <w:p w14:paraId="08EDCF06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262BC6BD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601490">
        <w:rPr>
          <w:rFonts w:cs="Times New Roman"/>
          <w:b/>
          <w:sz w:val="24"/>
          <w:szCs w:val="24"/>
        </w:rPr>
        <w:t>Program</w:t>
      </w:r>
    </w:p>
    <w:p w14:paraId="787404EB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15ED976C" w14:textId="77777777" w:rsidR="00601490" w:rsidRPr="00601490" w:rsidRDefault="00601490" w:rsidP="00601490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56D6BB03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  <w:r w:rsidRPr="00601490">
        <w:rPr>
          <w:rFonts w:cs="Times New Roman"/>
          <w:sz w:val="24"/>
          <w:szCs w:val="24"/>
        </w:rPr>
        <w:t xml:space="preserve">10.00 – 10.10 </w:t>
      </w:r>
      <w:r w:rsidRPr="00601490">
        <w:rPr>
          <w:rFonts w:cs="Times New Roman"/>
          <w:b/>
          <w:sz w:val="24"/>
          <w:szCs w:val="24"/>
        </w:rPr>
        <w:t>Pozdravna riječ</w:t>
      </w:r>
    </w:p>
    <w:p w14:paraId="06D14573" w14:textId="284560DB" w:rsidR="00601490" w:rsidRPr="00601490" w:rsidRDefault="00601490" w:rsidP="00601490">
      <w:pPr>
        <w:pStyle w:val="Odlomakpopisa"/>
        <w:numPr>
          <w:ilvl w:val="0"/>
          <w:numId w:val="7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 xml:space="preserve">prof. dr. </w:t>
      </w:r>
      <w:r w:rsidR="0002129C">
        <w:rPr>
          <w:szCs w:val="24"/>
          <w:lang w:val="hr-HR"/>
        </w:rPr>
        <w:t xml:space="preserve">sc. </w:t>
      </w:r>
      <w:r w:rsidRPr="00601490">
        <w:rPr>
          <w:szCs w:val="24"/>
          <w:lang w:val="hr-HR"/>
        </w:rPr>
        <w:t>Ivanka Stričević, glavna ravnateljica Nacionalne i sveučilišne knjižnice u Zagrebu</w:t>
      </w:r>
    </w:p>
    <w:p w14:paraId="2561FAB6" w14:textId="762E8751" w:rsidR="00601490" w:rsidRPr="00601490" w:rsidRDefault="00601490" w:rsidP="00601490">
      <w:pPr>
        <w:pStyle w:val="Odlomakpopisa"/>
        <w:numPr>
          <w:ilvl w:val="0"/>
          <w:numId w:val="7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 xml:space="preserve">doc. dr. </w:t>
      </w:r>
      <w:r w:rsidR="0002129C">
        <w:rPr>
          <w:szCs w:val="24"/>
          <w:lang w:val="hr-HR"/>
        </w:rPr>
        <w:t xml:space="preserve">sc. </w:t>
      </w:r>
      <w:r w:rsidRPr="00601490">
        <w:rPr>
          <w:szCs w:val="24"/>
          <w:lang w:val="hr-HR"/>
        </w:rPr>
        <w:t>Jakov Žižić, predsjednik Kluba Sinjana u Zagrebu</w:t>
      </w:r>
    </w:p>
    <w:p w14:paraId="3ADBD8DB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F1B2101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  <w:r w:rsidRPr="00601490">
        <w:rPr>
          <w:rFonts w:cs="Times New Roman"/>
          <w:sz w:val="24"/>
          <w:szCs w:val="24"/>
        </w:rPr>
        <w:t>10.1</w:t>
      </w:r>
      <w:r w:rsidR="00592D1E">
        <w:rPr>
          <w:rFonts w:cs="Times New Roman"/>
          <w:sz w:val="24"/>
          <w:szCs w:val="24"/>
        </w:rPr>
        <w:t>0</w:t>
      </w:r>
      <w:r w:rsidRPr="00601490">
        <w:rPr>
          <w:rFonts w:cs="Times New Roman"/>
          <w:sz w:val="24"/>
          <w:szCs w:val="24"/>
        </w:rPr>
        <w:t xml:space="preserve"> – 11.45 </w:t>
      </w:r>
      <w:r w:rsidRPr="00601490">
        <w:rPr>
          <w:rFonts w:cs="Times New Roman"/>
          <w:b/>
          <w:sz w:val="24"/>
          <w:szCs w:val="24"/>
        </w:rPr>
        <w:t>Šime Jurić u sjećanjima suvremenika i prijatelja, Sinj u životu i djelu Šime Jurića</w:t>
      </w:r>
    </w:p>
    <w:p w14:paraId="6ECDD5DD" w14:textId="77777777" w:rsidR="00601490" w:rsidRPr="00601490" w:rsidRDefault="00601490" w:rsidP="00601490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>Moj</w:t>
      </w:r>
      <w:r w:rsidR="00C90EA1">
        <w:rPr>
          <w:szCs w:val="24"/>
          <w:lang w:val="hr-HR"/>
        </w:rPr>
        <w:t xml:space="preserve"> barba Šime</w:t>
      </w:r>
      <w:r w:rsidRPr="00601490">
        <w:rPr>
          <w:szCs w:val="24"/>
          <w:lang w:val="hr-HR"/>
        </w:rPr>
        <w:t>, Dunja Jurić-Kneževi</w:t>
      </w:r>
      <w:r w:rsidR="00C90EA1">
        <w:rPr>
          <w:szCs w:val="24"/>
          <w:lang w:val="hr-HR"/>
        </w:rPr>
        <w:t>ć</w:t>
      </w:r>
      <w:r w:rsidRPr="00601490">
        <w:rPr>
          <w:szCs w:val="24"/>
          <w:lang w:val="hr-HR"/>
        </w:rPr>
        <w:t xml:space="preserve"> </w:t>
      </w:r>
    </w:p>
    <w:p w14:paraId="69926975" w14:textId="77777777" w:rsidR="00601490" w:rsidRPr="00601490" w:rsidRDefault="00601490" w:rsidP="00601490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 xml:space="preserve">In memoriam: </w:t>
      </w:r>
      <w:r w:rsidRPr="00601490">
        <w:rPr>
          <w:i/>
          <w:szCs w:val="24"/>
          <w:lang w:val="hr-HR"/>
        </w:rPr>
        <w:t>L'oraison funebre</w:t>
      </w:r>
      <w:r w:rsidRPr="00601490">
        <w:rPr>
          <w:szCs w:val="24"/>
          <w:lang w:val="hr-HR"/>
        </w:rPr>
        <w:t xml:space="preserve"> za arheografa: Šime Jurić: 18. svibnja 1915., Sinj  – 27. listopada 2004., Zagreb), Marko Grčić</w:t>
      </w:r>
    </w:p>
    <w:p w14:paraId="30E4962E" w14:textId="64F16C62" w:rsidR="00601490" w:rsidRPr="00601490" w:rsidRDefault="00A3043D" w:rsidP="00601490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Šime Jurić i njegovo djelo</w:t>
      </w:r>
      <w:r w:rsidR="00601490" w:rsidRPr="00601490">
        <w:rPr>
          <w:szCs w:val="24"/>
          <w:lang w:val="hr-HR"/>
        </w:rPr>
        <w:t>, Dražen Budiša</w:t>
      </w:r>
    </w:p>
    <w:p w14:paraId="4C623309" w14:textId="77777777" w:rsidR="00601490" w:rsidRPr="00601490" w:rsidRDefault="00601490" w:rsidP="00601490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 xml:space="preserve">Sinjski korijeni Šime Jurića, Jakov Žižić. </w:t>
      </w:r>
    </w:p>
    <w:p w14:paraId="6E4CAF51" w14:textId="77777777" w:rsidR="00601490" w:rsidRPr="00601490" w:rsidRDefault="00601490" w:rsidP="00601490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>Šime Jurić i njegovo istraživanje Sinjske alke, Tomislav Barhanović</w:t>
      </w:r>
    </w:p>
    <w:p w14:paraId="0EEEA878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4C1C8C0" w14:textId="77777777" w:rsidR="00601490" w:rsidRPr="00601490" w:rsidRDefault="00592D1E" w:rsidP="00601490">
      <w:p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601490" w:rsidRPr="0060149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45 – </w:t>
      </w:r>
      <w:r w:rsidR="00601490" w:rsidRPr="00601490">
        <w:rPr>
          <w:rFonts w:cs="Times New Roman"/>
          <w:sz w:val="24"/>
          <w:szCs w:val="24"/>
        </w:rPr>
        <w:t xml:space="preserve">13.30 </w:t>
      </w:r>
      <w:r w:rsidR="00601490" w:rsidRPr="00601490">
        <w:rPr>
          <w:rFonts w:cs="Times New Roman"/>
          <w:b/>
          <w:sz w:val="24"/>
          <w:szCs w:val="24"/>
        </w:rPr>
        <w:t>Zbirka rukopisa i starih knjiga u fokusu: filolog, bibliograf, inkunabulist i knjižničar Šime Jurić</w:t>
      </w:r>
    </w:p>
    <w:p w14:paraId="493F60B1" w14:textId="77777777" w:rsidR="00601490" w:rsidRPr="00601490" w:rsidRDefault="00601490" w:rsidP="00601490">
      <w:pPr>
        <w:pStyle w:val="Odlomakpopisa"/>
        <w:numPr>
          <w:ilvl w:val="0"/>
          <w:numId w:val="9"/>
        </w:numPr>
        <w:spacing w:line="276" w:lineRule="auto"/>
        <w:jc w:val="both"/>
        <w:rPr>
          <w:b/>
          <w:szCs w:val="24"/>
          <w:lang w:val="hr-HR"/>
        </w:rPr>
      </w:pPr>
      <w:r w:rsidRPr="00601490">
        <w:rPr>
          <w:szCs w:val="24"/>
          <w:lang w:val="hr-HR"/>
        </w:rPr>
        <w:t>Klasičn</w:t>
      </w:r>
      <w:r w:rsidR="00C90EA1">
        <w:rPr>
          <w:szCs w:val="24"/>
          <w:lang w:val="hr-HR"/>
        </w:rPr>
        <w:t xml:space="preserve">i filolog pa knjižničar </w:t>
      </w:r>
      <w:r w:rsidRPr="00601490">
        <w:rPr>
          <w:szCs w:val="24"/>
          <w:lang w:val="hr-HR"/>
        </w:rPr>
        <w:t>Šime Jurić, Irena Galić Bešker</w:t>
      </w:r>
    </w:p>
    <w:p w14:paraId="1F6D325B" w14:textId="673D8940" w:rsidR="00601490" w:rsidRPr="00601490" w:rsidRDefault="00601490" w:rsidP="00601490">
      <w:pPr>
        <w:pStyle w:val="Odlomakpopisa"/>
        <w:numPr>
          <w:ilvl w:val="0"/>
          <w:numId w:val="9"/>
        </w:numPr>
        <w:spacing w:line="276" w:lineRule="auto"/>
        <w:jc w:val="both"/>
        <w:rPr>
          <w:b/>
          <w:szCs w:val="24"/>
          <w:lang w:val="hr-HR"/>
        </w:rPr>
      </w:pPr>
      <w:r w:rsidRPr="00601490">
        <w:rPr>
          <w:szCs w:val="24"/>
          <w:lang w:val="hr-HR"/>
        </w:rPr>
        <w:t xml:space="preserve">Rukopisna ostavština Šime Jurića u Zbirci rukopisa i starih knjiga, </w:t>
      </w:r>
      <w:r w:rsidR="00A3043D">
        <w:rPr>
          <w:szCs w:val="24"/>
          <w:lang w:val="hr-HR"/>
        </w:rPr>
        <w:t xml:space="preserve">Ivan Kapec i </w:t>
      </w:r>
      <w:r w:rsidRPr="00601490">
        <w:rPr>
          <w:szCs w:val="24"/>
          <w:lang w:val="hr-HR"/>
        </w:rPr>
        <w:t>Karolina Tumbas</w:t>
      </w:r>
    </w:p>
    <w:p w14:paraId="3B318E8C" w14:textId="65CF9301" w:rsidR="00601490" w:rsidRDefault="00601490" w:rsidP="00601490">
      <w:pPr>
        <w:pStyle w:val="Odlomakpopisa"/>
        <w:numPr>
          <w:ilvl w:val="0"/>
          <w:numId w:val="9"/>
        </w:numPr>
        <w:spacing w:line="276" w:lineRule="auto"/>
        <w:jc w:val="both"/>
        <w:rPr>
          <w:szCs w:val="24"/>
          <w:lang w:val="hr-HR"/>
        </w:rPr>
      </w:pPr>
      <w:r w:rsidRPr="00601490">
        <w:rPr>
          <w:szCs w:val="24"/>
          <w:lang w:val="hr-HR"/>
        </w:rPr>
        <w:t xml:space="preserve">O Jurićevu otkriću jedinstvenog primjerka izdanja govora Vinka Pribojevića iz 1532., Neven Jovanović </w:t>
      </w:r>
    </w:p>
    <w:p w14:paraId="77366141" w14:textId="1E5EF284" w:rsidR="00601490" w:rsidRPr="007233D6" w:rsidRDefault="00601490" w:rsidP="007233D6">
      <w:pPr>
        <w:pStyle w:val="Odlomakpopis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7233D6">
        <w:rPr>
          <w:szCs w:val="24"/>
        </w:rPr>
        <w:t>Šime Jurić kao inkunabulist, Lucija Krešić Nacevski</w:t>
      </w:r>
    </w:p>
    <w:p w14:paraId="7C3DF6FE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0395C31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  <w:r w:rsidRPr="00601490">
        <w:rPr>
          <w:rFonts w:cs="Times New Roman"/>
          <w:sz w:val="24"/>
          <w:szCs w:val="24"/>
        </w:rPr>
        <w:t>13.30 – 14.</w:t>
      </w:r>
      <w:r w:rsidR="00592D1E">
        <w:rPr>
          <w:rFonts w:cs="Times New Roman"/>
          <w:sz w:val="24"/>
          <w:szCs w:val="24"/>
        </w:rPr>
        <w:t>30</w:t>
      </w:r>
      <w:r w:rsidRPr="00601490">
        <w:rPr>
          <w:rFonts w:cs="Times New Roman"/>
          <w:sz w:val="24"/>
          <w:szCs w:val="24"/>
        </w:rPr>
        <w:t xml:space="preserve"> </w:t>
      </w:r>
      <w:r w:rsidRPr="00601490">
        <w:rPr>
          <w:rFonts w:cs="Times New Roman"/>
          <w:b/>
          <w:sz w:val="24"/>
          <w:szCs w:val="24"/>
        </w:rPr>
        <w:t>Završna riječ i zatvaranje kolokvija, okrjepa i neformalno druženje</w:t>
      </w:r>
    </w:p>
    <w:p w14:paraId="6392AF9F" w14:textId="77777777" w:rsidR="00601490" w:rsidRPr="00601490" w:rsidRDefault="00601490" w:rsidP="0060149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FD90B00" w14:textId="77777777" w:rsidR="0002129C" w:rsidRDefault="0002129C" w:rsidP="0060149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CD6FF37" w14:textId="026961C9" w:rsidR="0002129C" w:rsidRDefault="0002129C" w:rsidP="00601490">
      <w:pPr>
        <w:spacing w:line="276" w:lineRule="auto"/>
        <w:jc w:val="both"/>
        <w:rPr>
          <w:rFonts w:cs="Times New Roman"/>
          <w:sz w:val="24"/>
          <w:szCs w:val="24"/>
        </w:rPr>
      </w:pPr>
      <w:r w:rsidRPr="0002129C">
        <w:rPr>
          <w:rFonts w:cs="Times New Roman"/>
          <w:sz w:val="24"/>
          <w:szCs w:val="24"/>
        </w:rPr>
        <w:t>Moderatorica uvodnog dijela programa (pozdravne riječi):</w:t>
      </w:r>
      <w:r>
        <w:rPr>
          <w:rFonts w:cs="Times New Roman"/>
          <w:sz w:val="24"/>
          <w:szCs w:val="24"/>
        </w:rPr>
        <w:t xml:space="preserve"> Maja Priselac</w:t>
      </w:r>
    </w:p>
    <w:p w14:paraId="0D684F4A" w14:textId="5647DEC1" w:rsidR="00601490" w:rsidRPr="00601490" w:rsidRDefault="0002129C" w:rsidP="00601490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deratorica stručnog dijela programa: </w:t>
      </w:r>
      <w:r w:rsidR="0044287F">
        <w:rPr>
          <w:szCs w:val="24"/>
        </w:rPr>
        <w:t>Sanja Jurić</w:t>
      </w:r>
    </w:p>
    <w:p w14:paraId="75B68C44" w14:textId="77777777" w:rsidR="00040689" w:rsidRPr="00601490" w:rsidRDefault="00040689" w:rsidP="00601490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sectPr w:rsidR="00040689" w:rsidRPr="00601490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8020" w14:textId="77777777" w:rsidR="0067409A" w:rsidRPr="005E3DE1" w:rsidRDefault="0067409A" w:rsidP="005E3DE1">
      <w:r>
        <w:separator/>
      </w:r>
    </w:p>
  </w:endnote>
  <w:endnote w:type="continuationSeparator" w:id="0">
    <w:p w14:paraId="561A7206" w14:textId="77777777" w:rsidR="0067409A" w:rsidRPr="005E3DE1" w:rsidRDefault="0067409A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4041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88541A7" w14:textId="77777777"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1B347318" w14:textId="77777777"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212835"/>
      <w:docPartObj>
        <w:docPartGallery w:val="Page Numbers (Bottom of Page)"/>
        <w:docPartUnique/>
      </w:docPartObj>
    </w:sdtPr>
    <w:sdtContent>
      <w:sdt>
        <w:sdtPr>
          <w:id w:val="-669252405"/>
          <w:docPartObj>
            <w:docPartGallery w:val="Page Numbers (Top of Page)"/>
            <w:docPartUnique/>
          </w:docPartObj>
        </w:sdtPr>
        <w:sdtContent>
          <w:p w14:paraId="7C992389" w14:textId="77777777"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54A5D" w14:textId="77777777" w:rsidR="00914A69" w:rsidRPr="00914A69" w:rsidRDefault="00914A69" w:rsidP="00914A69">
    <w:pPr>
      <w:pStyle w:val="Podnoje"/>
      <w:jc w:val="right"/>
    </w:pPr>
  </w:p>
  <w:p w14:paraId="7232948B" w14:textId="77777777"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56AB" w14:textId="77777777" w:rsidR="0067409A" w:rsidRPr="005E3DE1" w:rsidRDefault="0067409A" w:rsidP="005E3DE1">
      <w:r>
        <w:separator/>
      </w:r>
    </w:p>
  </w:footnote>
  <w:footnote w:type="continuationSeparator" w:id="0">
    <w:p w14:paraId="52A3008A" w14:textId="77777777" w:rsidR="0067409A" w:rsidRPr="005E3DE1" w:rsidRDefault="0067409A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9324" w14:textId="77777777"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454D704" wp14:editId="65C98274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406E0"/>
    <w:multiLevelType w:val="hybridMultilevel"/>
    <w:tmpl w:val="FECA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727"/>
    <w:multiLevelType w:val="hybridMultilevel"/>
    <w:tmpl w:val="76A4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BE0542"/>
    <w:multiLevelType w:val="hybridMultilevel"/>
    <w:tmpl w:val="66A6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736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5261005">
    <w:abstractNumId w:val="7"/>
  </w:num>
  <w:num w:numId="3" w16cid:durableId="1843929447">
    <w:abstractNumId w:val="0"/>
  </w:num>
  <w:num w:numId="4" w16cid:durableId="211502077">
    <w:abstractNumId w:val="4"/>
  </w:num>
  <w:num w:numId="5" w16cid:durableId="2133745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77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646363">
    <w:abstractNumId w:val="3"/>
  </w:num>
  <w:num w:numId="8" w16cid:durableId="985167453">
    <w:abstractNumId w:val="1"/>
  </w:num>
  <w:num w:numId="9" w16cid:durableId="809638600">
    <w:abstractNumId w:val="5"/>
  </w:num>
  <w:num w:numId="10" w16cid:durableId="149738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2129C"/>
    <w:rsid w:val="00040689"/>
    <w:rsid w:val="00056148"/>
    <w:rsid w:val="00083BBF"/>
    <w:rsid w:val="000A58AD"/>
    <w:rsid w:val="001511FF"/>
    <w:rsid w:val="00152068"/>
    <w:rsid w:val="00163869"/>
    <w:rsid w:val="00213A92"/>
    <w:rsid w:val="0023569B"/>
    <w:rsid w:val="00264945"/>
    <w:rsid w:val="00280BBE"/>
    <w:rsid w:val="002B497A"/>
    <w:rsid w:val="002B79B2"/>
    <w:rsid w:val="002E42A2"/>
    <w:rsid w:val="00307C25"/>
    <w:rsid w:val="00391A19"/>
    <w:rsid w:val="00397644"/>
    <w:rsid w:val="004022EB"/>
    <w:rsid w:val="0041716F"/>
    <w:rsid w:val="0044287F"/>
    <w:rsid w:val="00454B8E"/>
    <w:rsid w:val="004642F5"/>
    <w:rsid w:val="004703E5"/>
    <w:rsid w:val="00495E1F"/>
    <w:rsid w:val="004A0B2F"/>
    <w:rsid w:val="004C2BA6"/>
    <w:rsid w:val="004D02FC"/>
    <w:rsid w:val="004D0790"/>
    <w:rsid w:val="004E2D0D"/>
    <w:rsid w:val="005136FF"/>
    <w:rsid w:val="00573C1A"/>
    <w:rsid w:val="00592D1E"/>
    <w:rsid w:val="005E3DE1"/>
    <w:rsid w:val="005E7C06"/>
    <w:rsid w:val="00601490"/>
    <w:rsid w:val="006558AC"/>
    <w:rsid w:val="00657DC4"/>
    <w:rsid w:val="00661DD8"/>
    <w:rsid w:val="0067409A"/>
    <w:rsid w:val="00681B6A"/>
    <w:rsid w:val="006B5B2C"/>
    <w:rsid w:val="006C3F9F"/>
    <w:rsid w:val="006D052F"/>
    <w:rsid w:val="006F30F1"/>
    <w:rsid w:val="007233D6"/>
    <w:rsid w:val="007773C8"/>
    <w:rsid w:val="007C341D"/>
    <w:rsid w:val="007D615D"/>
    <w:rsid w:val="0080421E"/>
    <w:rsid w:val="00855F87"/>
    <w:rsid w:val="00870AA4"/>
    <w:rsid w:val="008814FA"/>
    <w:rsid w:val="00882896"/>
    <w:rsid w:val="008937A7"/>
    <w:rsid w:val="008B2103"/>
    <w:rsid w:val="008C22FC"/>
    <w:rsid w:val="00910E20"/>
    <w:rsid w:val="00914A69"/>
    <w:rsid w:val="00915D2B"/>
    <w:rsid w:val="00950FA9"/>
    <w:rsid w:val="0098036D"/>
    <w:rsid w:val="0099604C"/>
    <w:rsid w:val="009D077F"/>
    <w:rsid w:val="009E47F1"/>
    <w:rsid w:val="00A00387"/>
    <w:rsid w:val="00A3043D"/>
    <w:rsid w:val="00A6563C"/>
    <w:rsid w:val="00AA2ED8"/>
    <w:rsid w:val="00AD7C2D"/>
    <w:rsid w:val="00B00BE0"/>
    <w:rsid w:val="00B1747F"/>
    <w:rsid w:val="00BA45CE"/>
    <w:rsid w:val="00BC5A3F"/>
    <w:rsid w:val="00BD57D1"/>
    <w:rsid w:val="00BF16C6"/>
    <w:rsid w:val="00C3264F"/>
    <w:rsid w:val="00C702AE"/>
    <w:rsid w:val="00C86956"/>
    <w:rsid w:val="00C90EA1"/>
    <w:rsid w:val="00D22026"/>
    <w:rsid w:val="00D272BA"/>
    <w:rsid w:val="00D54DFF"/>
    <w:rsid w:val="00DA0A80"/>
    <w:rsid w:val="00DC5CB4"/>
    <w:rsid w:val="00E00F96"/>
    <w:rsid w:val="00E07716"/>
    <w:rsid w:val="00E35A1E"/>
    <w:rsid w:val="00E41FC4"/>
    <w:rsid w:val="00E4488A"/>
    <w:rsid w:val="00E85760"/>
    <w:rsid w:val="00E9674B"/>
    <w:rsid w:val="00EB5EE0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4A0A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styleId="Istaknuto">
    <w:name w:val="Emphasis"/>
    <w:basedOn w:val="Zadanifontodlomka"/>
    <w:uiPriority w:val="20"/>
    <w:qFormat/>
    <w:rsid w:val="00040689"/>
    <w:rPr>
      <w:i/>
      <w:iCs/>
    </w:rPr>
  </w:style>
  <w:style w:type="character" w:styleId="Hiperveza">
    <w:name w:val="Hyperlink"/>
    <w:basedOn w:val="Zadanifontodlomka"/>
    <w:uiPriority w:val="99"/>
    <w:unhideWhenUsed/>
    <w:rsid w:val="00040689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04068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E7C0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90E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0EA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0EA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0E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0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B5C7-3EE8-475C-8FCB-B070CB6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Jakov Žižić</cp:lastModifiedBy>
  <cp:revision>8</cp:revision>
  <cp:lastPrinted>2014-03-25T07:28:00Z</cp:lastPrinted>
  <dcterms:created xsi:type="dcterms:W3CDTF">2025-09-01T07:56:00Z</dcterms:created>
  <dcterms:modified xsi:type="dcterms:W3CDTF">2025-09-02T08:57:00Z</dcterms:modified>
</cp:coreProperties>
</file>